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75"/>
        <w:gridCol w:w="3960"/>
        <w:gridCol w:w="4140"/>
      </w:tblGrid>
      <w:tr w:rsidR="00EC59FA" w:rsidRPr="004E5524" w:rsidTr="005864E1">
        <w:trPr>
          <w:trHeight w:val="45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59FA" w:rsidRPr="004E5524" w:rsidRDefault="00EC59FA" w:rsidP="00D27558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59FA" w:rsidRPr="004E5524" w:rsidRDefault="00EC59FA" w:rsidP="00D27558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59FA" w:rsidRPr="004E5524" w:rsidRDefault="00EC59FA" w:rsidP="00D27558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SPEAKER</w:t>
            </w:r>
          </w:p>
        </w:tc>
      </w:tr>
      <w:tr w:rsidR="00EC59FA" w:rsidRPr="002D0610" w:rsidTr="00DB79C9">
        <w:trPr>
          <w:trHeight w:val="431"/>
        </w:trPr>
        <w:tc>
          <w:tcPr>
            <w:tcW w:w="10075" w:type="dxa"/>
            <w:gridSpan w:val="3"/>
            <w:shd w:val="clear" w:color="auto" w:fill="93F4F9" w:themeFill="accent3" w:themeFillTint="66"/>
          </w:tcPr>
          <w:p w:rsidR="00EC59FA" w:rsidRPr="002D0610" w:rsidRDefault="00EC59FA" w:rsidP="00EC59FA">
            <w:pPr>
              <w:jc w:val="center"/>
              <w:rPr>
                <w:sz w:val="24"/>
                <w:szCs w:val="24"/>
              </w:rPr>
            </w:pPr>
            <w:r w:rsidRPr="00DB79C9">
              <w:rPr>
                <w:b/>
                <w:sz w:val="32"/>
                <w:szCs w:val="24"/>
              </w:rPr>
              <w:t>DAY 1: November 5, 2018</w:t>
            </w:r>
          </w:p>
        </w:tc>
      </w:tr>
      <w:tr w:rsidR="0010112C" w:rsidRPr="002D0610" w:rsidTr="005864E1">
        <w:trPr>
          <w:trHeight w:val="521"/>
        </w:trPr>
        <w:tc>
          <w:tcPr>
            <w:tcW w:w="1975" w:type="dxa"/>
            <w:shd w:val="clear" w:color="auto" w:fill="D9D9D9" w:themeFill="background1" w:themeFillShade="D9"/>
          </w:tcPr>
          <w:p w:rsidR="0010112C" w:rsidRPr="002D0610" w:rsidRDefault="0010112C" w:rsidP="0010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7</w:t>
            </w:r>
            <w:r w:rsidRPr="002D06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EC59FA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8100" w:type="dxa"/>
            <w:gridSpan w:val="2"/>
            <w:shd w:val="clear" w:color="auto" w:fill="D9D9D9" w:themeFill="background1" w:themeFillShade="D9"/>
          </w:tcPr>
          <w:p w:rsidR="0010112C" w:rsidRPr="002D0610" w:rsidRDefault="0010112C" w:rsidP="0010112C">
            <w:pPr>
              <w:rPr>
                <w:sz w:val="24"/>
                <w:szCs w:val="24"/>
              </w:rPr>
            </w:pPr>
            <w:r w:rsidRPr="002D0610">
              <w:rPr>
                <w:sz w:val="24"/>
                <w:szCs w:val="24"/>
              </w:rPr>
              <w:t>Breakfast</w:t>
            </w:r>
            <w:r w:rsidR="0087717F">
              <w:rPr>
                <w:sz w:val="24"/>
                <w:szCs w:val="24"/>
              </w:rPr>
              <w:t>/Registration</w:t>
            </w:r>
          </w:p>
          <w:p w:rsidR="0010112C" w:rsidRPr="002D0610" w:rsidRDefault="0010112C" w:rsidP="008E05D8">
            <w:pPr>
              <w:rPr>
                <w:sz w:val="24"/>
                <w:szCs w:val="24"/>
              </w:rPr>
            </w:pPr>
          </w:p>
        </w:tc>
      </w:tr>
      <w:tr w:rsidR="00EC59FA" w:rsidRPr="004E5524" w:rsidTr="005864E1">
        <w:trPr>
          <w:trHeight w:val="683"/>
        </w:trPr>
        <w:tc>
          <w:tcPr>
            <w:tcW w:w="1975" w:type="dxa"/>
            <w:shd w:val="clear" w:color="auto" w:fill="auto"/>
          </w:tcPr>
          <w:p w:rsidR="00EC59FA" w:rsidRPr="004E5524" w:rsidRDefault="00EC59FA" w:rsidP="0078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7:45 AM</w:t>
            </w:r>
          </w:p>
        </w:tc>
        <w:tc>
          <w:tcPr>
            <w:tcW w:w="3960" w:type="dxa"/>
            <w:shd w:val="clear" w:color="auto" w:fill="auto"/>
          </w:tcPr>
          <w:p w:rsidR="00EC59FA" w:rsidRPr="004E5524" w:rsidRDefault="00EC59FA" w:rsidP="008E05D8">
            <w:pPr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Introduction/Orientation</w:t>
            </w:r>
          </w:p>
          <w:p w:rsidR="00EC59FA" w:rsidRPr="004E5524" w:rsidRDefault="00EC59FA" w:rsidP="008E05D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C59FA" w:rsidRPr="004E5524" w:rsidRDefault="00CC7C62" w:rsidP="008E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 </w:t>
            </w:r>
            <w:r w:rsidR="00EC59FA">
              <w:rPr>
                <w:sz w:val="24"/>
                <w:szCs w:val="24"/>
              </w:rPr>
              <w:t>Garmel, MD (Conference Chair)</w:t>
            </w:r>
          </w:p>
        </w:tc>
      </w:tr>
      <w:tr w:rsidR="00EC59FA" w:rsidRPr="004E5524" w:rsidTr="005864E1">
        <w:trPr>
          <w:trHeight w:val="694"/>
        </w:trPr>
        <w:tc>
          <w:tcPr>
            <w:tcW w:w="1975" w:type="dxa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 - 8:45 AM</w:t>
            </w:r>
          </w:p>
          <w:p w:rsidR="00EC59FA" w:rsidRPr="004E5524" w:rsidRDefault="00EC59FA" w:rsidP="0057401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C59FA" w:rsidRPr="00A3060A" w:rsidRDefault="00EC59FA" w:rsidP="0057401D">
            <w:pPr>
              <w:rPr>
                <w:b/>
                <w:sz w:val="24"/>
                <w:szCs w:val="24"/>
              </w:rPr>
            </w:pPr>
            <w:r w:rsidRPr="00A3060A">
              <w:rPr>
                <w:b/>
                <w:sz w:val="24"/>
                <w:szCs w:val="24"/>
              </w:rPr>
              <w:t xml:space="preserve">PE, </w:t>
            </w:r>
            <w:proofErr w:type="spellStart"/>
            <w:r w:rsidRPr="00A3060A">
              <w:rPr>
                <w:b/>
                <w:sz w:val="24"/>
                <w:szCs w:val="24"/>
              </w:rPr>
              <w:t>VTE</w:t>
            </w:r>
            <w:proofErr w:type="spellEnd"/>
            <w:r w:rsidRPr="00A3060A">
              <w:rPr>
                <w:b/>
                <w:sz w:val="24"/>
                <w:szCs w:val="24"/>
              </w:rPr>
              <w:t xml:space="preserve">, and </w:t>
            </w:r>
            <w:proofErr w:type="spellStart"/>
            <w:r w:rsidRPr="00A3060A">
              <w:rPr>
                <w:b/>
                <w:sz w:val="24"/>
                <w:szCs w:val="24"/>
              </w:rPr>
              <w:t>AFIB</w:t>
            </w:r>
            <w:proofErr w:type="spellEnd"/>
            <w:r w:rsidRPr="00A3060A">
              <w:rPr>
                <w:b/>
                <w:sz w:val="24"/>
                <w:szCs w:val="24"/>
              </w:rPr>
              <w:t xml:space="preserve"> Updates</w:t>
            </w:r>
          </w:p>
        </w:tc>
        <w:tc>
          <w:tcPr>
            <w:tcW w:w="4140" w:type="dxa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Vinson, MD</w:t>
            </w:r>
          </w:p>
        </w:tc>
      </w:tr>
      <w:tr w:rsidR="00EC59FA" w:rsidRPr="004E5524" w:rsidTr="005864E1">
        <w:trPr>
          <w:trHeight w:val="755"/>
        </w:trPr>
        <w:tc>
          <w:tcPr>
            <w:tcW w:w="1975" w:type="dxa"/>
          </w:tcPr>
          <w:p w:rsidR="00EC59FA" w:rsidRPr="004E5524" w:rsidRDefault="00EC59FA" w:rsidP="0057401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:45 – 9:45 AM</w:t>
            </w:r>
          </w:p>
        </w:tc>
        <w:tc>
          <w:tcPr>
            <w:tcW w:w="3960" w:type="dxa"/>
          </w:tcPr>
          <w:p w:rsidR="00EC59FA" w:rsidRPr="00A3060A" w:rsidRDefault="00EC59FA" w:rsidP="0057401D">
            <w:pPr>
              <w:rPr>
                <w:b/>
                <w:sz w:val="24"/>
                <w:szCs w:val="24"/>
              </w:rPr>
            </w:pPr>
            <w:r w:rsidRPr="00A3060A">
              <w:rPr>
                <w:b/>
                <w:sz w:val="24"/>
                <w:szCs w:val="24"/>
              </w:rPr>
              <w:t>Disaster Preparation &amp; Management</w:t>
            </w:r>
          </w:p>
        </w:tc>
        <w:tc>
          <w:tcPr>
            <w:tcW w:w="4140" w:type="dxa"/>
          </w:tcPr>
          <w:p w:rsidR="00EC59FA" w:rsidRPr="00993C9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y Fitzgerald, MD</w:t>
            </w:r>
          </w:p>
        </w:tc>
      </w:tr>
      <w:tr w:rsidR="0057401D" w:rsidRPr="004E5524" w:rsidTr="005864E1">
        <w:trPr>
          <w:trHeight w:val="485"/>
        </w:trPr>
        <w:tc>
          <w:tcPr>
            <w:tcW w:w="1975" w:type="dxa"/>
            <w:shd w:val="clear" w:color="auto" w:fill="D9D9D9" w:themeFill="background1" w:themeFillShade="D9"/>
          </w:tcPr>
          <w:p w:rsidR="0057401D" w:rsidRPr="004E5524" w:rsidRDefault="0057401D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- 10:00</w:t>
            </w:r>
            <w:r w:rsidR="00EC59FA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8100" w:type="dxa"/>
            <w:gridSpan w:val="2"/>
            <w:shd w:val="clear" w:color="auto" w:fill="D9D9D9" w:themeFill="background1" w:themeFillShade="D9"/>
          </w:tcPr>
          <w:p w:rsidR="0057401D" w:rsidRPr="004E5524" w:rsidRDefault="0057401D" w:rsidP="0057401D">
            <w:pPr>
              <w:tabs>
                <w:tab w:val="left" w:pos="3851"/>
              </w:tabs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Break</w:t>
            </w:r>
            <w:r w:rsidRPr="004E5524">
              <w:rPr>
                <w:sz w:val="24"/>
                <w:szCs w:val="24"/>
              </w:rPr>
              <w:tab/>
            </w:r>
          </w:p>
        </w:tc>
      </w:tr>
      <w:tr w:rsidR="00EC59FA" w:rsidRPr="004E5524" w:rsidTr="005864E1">
        <w:trPr>
          <w:trHeight w:val="1016"/>
        </w:trPr>
        <w:tc>
          <w:tcPr>
            <w:tcW w:w="1975" w:type="dxa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1:00 AM</w:t>
            </w:r>
          </w:p>
        </w:tc>
        <w:tc>
          <w:tcPr>
            <w:tcW w:w="3960" w:type="dxa"/>
          </w:tcPr>
          <w:p w:rsidR="00EC59FA" w:rsidRPr="001B2431" w:rsidRDefault="00A3060A" w:rsidP="005740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B24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in Management and Options in the ED –  Opioid Alternatives</w:t>
            </w:r>
          </w:p>
        </w:tc>
        <w:tc>
          <w:tcPr>
            <w:tcW w:w="4140" w:type="dxa"/>
          </w:tcPr>
          <w:p w:rsidR="00EC59FA" w:rsidRPr="004E5524" w:rsidRDefault="00EC59FA" w:rsidP="007D4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erring, MD</w:t>
            </w:r>
          </w:p>
          <w:p w:rsidR="00EC59FA" w:rsidRDefault="00EC59FA" w:rsidP="0057401D">
            <w:pPr>
              <w:rPr>
                <w:sz w:val="24"/>
                <w:szCs w:val="24"/>
              </w:rPr>
            </w:pPr>
          </w:p>
        </w:tc>
      </w:tr>
      <w:tr w:rsidR="00EC59FA" w:rsidRPr="004E5524" w:rsidTr="005864E1">
        <w:trPr>
          <w:trHeight w:val="620"/>
        </w:trPr>
        <w:tc>
          <w:tcPr>
            <w:tcW w:w="1975" w:type="dxa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Noon</w:t>
            </w:r>
          </w:p>
        </w:tc>
        <w:tc>
          <w:tcPr>
            <w:tcW w:w="3960" w:type="dxa"/>
          </w:tcPr>
          <w:p w:rsidR="00EC59FA" w:rsidRPr="001B2431" w:rsidRDefault="00EC59FA" w:rsidP="0057401D">
            <w:pPr>
              <w:rPr>
                <w:b/>
                <w:sz w:val="24"/>
                <w:szCs w:val="24"/>
              </w:rPr>
            </w:pPr>
            <w:r w:rsidRPr="001B2431">
              <w:rPr>
                <w:b/>
                <w:sz w:val="24"/>
                <w:szCs w:val="24"/>
              </w:rPr>
              <w:t>L</w:t>
            </w:r>
            <w:r w:rsidR="001B2431" w:rsidRPr="001B2431">
              <w:rPr>
                <w:b/>
                <w:sz w:val="24"/>
                <w:szCs w:val="24"/>
              </w:rPr>
              <w:t>iterature Review and U</w:t>
            </w:r>
            <w:r w:rsidRPr="001B2431">
              <w:rPr>
                <w:b/>
                <w:sz w:val="24"/>
                <w:szCs w:val="24"/>
              </w:rPr>
              <w:t>pdates</w:t>
            </w:r>
            <w:r w:rsidR="001B2431" w:rsidRPr="001B2431">
              <w:rPr>
                <w:b/>
                <w:sz w:val="24"/>
                <w:szCs w:val="24"/>
              </w:rPr>
              <w:t xml:space="preserve"> in EM</w:t>
            </w:r>
          </w:p>
        </w:tc>
        <w:tc>
          <w:tcPr>
            <w:tcW w:w="4140" w:type="dxa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Vinson, MD</w:t>
            </w:r>
          </w:p>
        </w:tc>
      </w:tr>
      <w:tr w:rsidR="00EC59FA" w:rsidRPr="004E5524" w:rsidTr="005864E1">
        <w:trPr>
          <w:trHeight w:val="422"/>
        </w:trPr>
        <w:tc>
          <w:tcPr>
            <w:tcW w:w="1975" w:type="dxa"/>
            <w:shd w:val="clear" w:color="auto" w:fill="D9D9D9" w:themeFill="background1" w:themeFillShade="D9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 - 1:00 PM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Lunch</w:t>
            </w:r>
          </w:p>
          <w:p w:rsidR="00EC59FA" w:rsidRPr="004E5524" w:rsidRDefault="00EC59FA" w:rsidP="0057401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</w:p>
        </w:tc>
      </w:tr>
      <w:tr w:rsidR="00EC59FA" w:rsidRPr="004E5524" w:rsidTr="005864E1">
        <w:trPr>
          <w:trHeight w:val="1367"/>
        </w:trPr>
        <w:tc>
          <w:tcPr>
            <w:tcW w:w="1975" w:type="dxa"/>
          </w:tcPr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</w:t>
            </w:r>
            <w:r w:rsidR="00CC7C62">
              <w:rPr>
                <w:sz w:val="24"/>
                <w:szCs w:val="24"/>
              </w:rPr>
              <w:t xml:space="preserve"> – 3:00 PM</w:t>
            </w:r>
          </w:p>
          <w:p w:rsidR="00EC59FA" w:rsidRPr="004E5524" w:rsidRDefault="00EC59FA" w:rsidP="0057401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C59FA" w:rsidRPr="0011593F" w:rsidRDefault="00EC59FA" w:rsidP="00574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ster Simulation Workshop</w:t>
            </w:r>
          </w:p>
        </w:tc>
        <w:tc>
          <w:tcPr>
            <w:tcW w:w="4140" w:type="dxa"/>
          </w:tcPr>
          <w:p w:rsidR="00A3060A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i Fitzgerald</w:t>
            </w:r>
            <w:r w:rsidR="00A3060A">
              <w:rPr>
                <w:sz w:val="24"/>
                <w:szCs w:val="24"/>
              </w:rPr>
              <w:t>, MD</w:t>
            </w:r>
            <w:r w:rsidR="001B2431">
              <w:rPr>
                <w:sz w:val="24"/>
                <w:szCs w:val="24"/>
              </w:rPr>
              <w:t xml:space="preserve"> (Coordinator)</w:t>
            </w:r>
          </w:p>
          <w:p w:rsidR="001B2431" w:rsidRDefault="001B2431" w:rsidP="001B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l </w:t>
            </w:r>
            <w:proofErr w:type="spellStart"/>
            <w:r>
              <w:rPr>
                <w:sz w:val="24"/>
                <w:szCs w:val="24"/>
              </w:rPr>
              <w:t>Levis</w:t>
            </w:r>
            <w:proofErr w:type="spellEnd"/>
            <w:r>
              <w:rPr>
                <w:sz w:val="24"/>
                <w:szCs w:val="24"/>
              </w:rPr>
              <w:t>, MD</w:t>
            </w:r>
            <w:r w:rsidR="00CC7C62">
              <w:rPr>
                <w:sz w:val="24"/>
                <w:szCs w:val="24"/>
              </w:rPr>
              <w:t>, PhD</w:t>
            </w:r>
          </w:p>
          <w:p w:rsidR="001B2431" w:rsidRDefault="001B2431" w:rsidP="001B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hua Markowitz, MD </w:t>
            </w:r>
          </w:p>
          <w:p w:rsidR="00EC59FA" w:rsidRPr="004E5524" w:rsidRDefault="00EC59FA" w:rsidP="0057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</w:t>
            </w:r>
            <w:r w:rsidR="00A3060A">
              <w:rPr>
                <w:sz w:val="24"/>
                <w:szCs w:val="24"/>
              </w:rPr>
              <w:t>ua</w:t>
            </w:r>
            <w:r>
              <w:rPr>
                <w:sz w:val="24"/>
                <w:szCs w:val="24"/>
              </w:rPr>
              <w:t xml:space="preserve"> Weil</w:t>
            </w:r>
            <w:r w:rsidR="00A3060A">
              <w:rPr>
                <w:sz w:val="24"/>
                <w:szCs w:val="24"/>
              </w:rPr>
              <w:t>, M</w:t>
            </w:r>
            <w:r w:rsidR="004C063E">
              <w:rPr>
                <w:sz w:val="24"/>
                <w:szCs w:val="24"/>
              </w:rPr>
              <w:t>D</w:t>
            </w:r>
          </w:p>
        </w:tc>
      </w:tr>
    </w:tbl>
    <w:p w:rsidR="00993C94" w:rsidRPr="001B2431" w:rsidRDefault="00993C94" w:rsidP="008E05D8">
      <w:pPr>
        <w:rPr>
          <w:sz w:val="2"/>
          <w:szCs w:val="24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0"/>
        <w:gridCol w:w="3910"/>
        <w:gridCol w:w="4140"/>
      </w:tblGrid>
      <w:tr w:rsidR="00EC59FA" w:rsidRPr="004E5524" w:rsidTr="00F47967">
        <w:trPr>
          <w:trHeight w:val="45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59FA" w:rsidRPr="004E5524" w:rsidRDefault="00EC59FA" w:rsidP="0010112C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59FA" w:rsidRPr="004E5524" w:rsidRDefault="00EC59FA" w:rsidP="0010112C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C59FA" w:rsidRPr="004E5524" w:rsidRDefault="00EC59FA" w:rsidP="0010112C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SPEAKER</w:t>
            </w:r>
          </w:p>
        </w:tc>
      </w:tr>
      <w:tr w:rsidR="00A3060A" w:rsidRPr="004E5524" w:rsidTr="00DB79C9">
        <w:trPr>
          <w:trHeight w:val="41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F4F9" w:themeFill="accent3" w:themeFillTint="66"/>
          </w:tcPr>
          <w:p w:rsidR="00A3060A" w:rsidRPr="004E5524" w:rsidRDefault="00A3060A" w:rsidP="00DB79C9">
            <w:pPr>
              <w:jc w:val="center"/>
              <w:rPr>
                <w:sz w:val="24"/>
                <w:szCs w:val="24"/>
              </w:rPr>
            </w:pPr>
            <w:r w:rsidRPr="00DB79C9">
              <w:rPr>
                <w:b/>
                <w:sz w:val="32"/>
                <w:szCs w:val="24"/>
              </w:rPr>
              <w:t>DAY 2: November 6, 2018</w:t>
            </w:r>
          </w:p>
        </w:tc>
      </w:tr>
      <w:tr w:rsidR="007F498E" w:rsidRPr="004E5524" w:rsidTr="00F47967">
        <w:trPr>
          <w:trHeight w:val="52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98E" w:rsidRPr="004E5524" w:rsidRDefault="0010112C" w:rsidP="00101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  <w:r w:rsidR="00CC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C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:3</w:t>
            </w:r>
            <w:r w:rsidR="007F498E" w:rsidRPr="004E5524">
              <w:rPr>
                <w:sz w:val="24"/>
                <w:szCs w:val="24"/>
              </w:rPr>
              <w:t>0</w:t>
            </w:r>
            <w:r w:rsidR="00CC7C6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98E" w:rsidRPr="004E5524" w:rsidRDefault="007F498E" w:rsidP="0010112C">
            <w:pPr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Breakfast</w:t>
            </w:r>
            <w:r w:rsidR="0087717F">
              <w:rPr>
                <w:sz w:val="24"/>
                <w:szCs w:val="24"/>
              </w:rPr>
              <w:t>/</w:t>
            </w:r>
            <w:r w:rsidR="0087717F" w:rsidRPr="004E5524">
              <w:rPr>
                <w:sz w:val="24"/>
                <w:szCs w:val="24"/>
              </w:rPr>
              <w:t xml:space="preserve"> </w:t>
            </w:r>
            <w:r w:rsidR="0087717F">
              <w:rPr>
                <w:sz w:val="24"/>
                <w:szCs w:val="24"/>
              </w:rPr>
              <w:t>Registration</w:t>
            </w:r>
          </w:p>
          <w:p w:rsidR="007F498E" w:rsidRPr="004E5524" w:rsidRDefault="007F498E" w:rsidP="0010112C">
            <w:pPr>
              <w:rPr>
                <w:sz w:val="24"/>
                <w:szCs w:val="24"/>
              </w:rPr>
            </w:pPr>
          </w:p>
        </w:tc>
      </w:tr>
      <w:tr w:rsidR="00EC59FA" w:rsidRPr="004E5524" w:rsidTr="00F47967">
        <w:trPr>
          <w:trHeight w:val="44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FA" w:rsidRPr="004E5524" w:rsidRDefault="00EC59FA" w:rsidP="008E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CC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C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:45</w:t>
            </w:r>
            <w:r w:rsidR="00CC7C6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FA" w:rsidRPr="004E5524" w:rsidRDefault="00EC59FA" w:rsidP="008E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  <w:p w:rsidR="00EC59FA" w:rsidRPr="004E5524" w:rsidRDefault="00EC59FA" w:rsidP="008E05D8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FA" w:rsidRPr="004E5524" w:rsidRDefault="00CC7C62" w:rsidP="008E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 </w:t>
            </w:r>
            <w:r w:rsidR="00EC59FA">
              <w:rPr>
                <w:sz w:val="24"/>
                <w:szCs w:val="24"/>
              </w:rPr>
              <w:t>Garmel, MD (Conference Chair)</w:t>
            </w:r>
          </w:p>
        </w:tc>
      </w:tr>
      <w:tr w:rsidR="00EC59FA" w:rsidRPr="004E5524" w:rsidTr="00F47967">
        <w:trPr>
          <w:trHeight w:val="69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A" w:rsidRPr="004E5524" w:rsidRDefault="00EC59FA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</w:t>
            </w:r>
            <w:r w:rsidR="00CC7C62">
              <w:rPr>
                <w:sz w:val="24"/>
                <w:szCs w:val="24"/>
              </w:rPr>
              <w:t xml:space="preserve"> </w:t>
            </w:r>
            <w:r w:rsidRPr="004E5524">
              <w:rPr>
                <w:sz w:val="24"/>
                <w:szCs w:val="24"/>
              </w:rPr>
              <w:t>-</w:t>
            </w:r>
            <w:r w:rsidR="00CC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:45</w:t>
            </w:r>
            <w:r w:rsidR="00CC7C62">
              <w:rPr>
                <w:sz w:val="24"/>
                <w:szCs w:val="24"/>
              </w:rPr>
              <w:t xml:space="preserve"> AM</w:t>
            </w:r>
          </w:p>
          <w:p w:rsidR="00EC59FA" w:rsidRPr="004E5524" w:rsidRDefault="00EC59FA" w:rsidP="009B3410">
            <w:pPr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A" w:rsidRPr="00A3060A" w:rsidRDefault="00A3060A" w:rsidP="009B34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060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vanced Ultrasound Use in Emergency Medici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A" w:rsidRPr="00483617" w:rsidRDefault="00F47967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a</w:t>
            </w:r>
            <w:r w:rsidR="00EC59FA">
              <w:rPr>
                <w:sz w:val="24"/>
                <w:szCs w:val="24"/>
              </w:rPr>
              <w:t xml:space="preserve"> Zaia, MD </w:t>
            </w:r>
          </w:p>
          <w:p w:rsidR="00EC59FA" w:rsidRPr="00483617" w:rsidRDefault="00EC59FA" w:rsidP="009B3410">
            <w:pPr>
              <w:rPr>
                <w:sz w:val="24"/>
                <w:szCs w:val="24"/>
              </w:rPr>
            </w:pPr>
          </w:p>
        </w:tc>
      </w:tr>
      <w:tr w:rsidR="00EC59FA" w:rsidRPr="004E5524" w:rsidTr="00F47967">
        <w:trPr>
          <w:trHeight w:val="9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A" w:rsidRPr="004E5524" w:rsidRDefault="00EC59FA" w:rsidP="009B341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:45 – 9:45</w:t>
            </w:r>
            <w:r w:rsidR="00CC7C6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A" w:rsidRPr="001B2431" w:rsidRDefault="001B2431" w:rsidP="009B3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1B243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Regional Nerve Blocks in the </w:t>
            </w: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A" w:rsidRPr="00483617" w:rsidRDefault="00EC59FA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erring, MD</w:t>
            </w:r>
          </w:p>
        </w:tc>
      </w:tr>
      <w:tr w:rsidR="009B3410" w:rsidRPr="004E5524" w:rsidTr="00F47967">
        <w:trPr>
          <w:trHeight w:val="368"/>
        </w:trPr>
        <w:tc>
          <w:tcPr>
            <w:tcW w:w="20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3410" w:rsidRPr="004E5524" w:rsidRDefault="00CC7C62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:00 AM</w:t>
            </w:r>
          </w:p>
        </w:tc>
        <w:tc>
          <w:tcPr>
            <w:tcW w:w="80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3410" w:rsidRPr="004E5524" w:rsidRDefault="009B3410" w:rsidP="009B3410">
            <w:pPr>
              <w:tabs>
                <w:tab w:val="left" w:pos="3851"/>
              </w:tabs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Break</w:t>
            </w:r>
            <w:r w:rsidRPr="004E5524">
              <w:rPr>
                <w:sz w:val="24"/>
                <w:szCs w:val="24"/>
              </w:rPr>
              <w:tab/>
            </w:r>
          </w:p>
        </w:tc>
      </w:tr>
      <w:tr w:rsidR="00EC59FA" w:rsidRPr="004E5524" w:rsidTr="00F47967">
        <w:trPr>
          <w:trHeight w:val="1070"/>
        </w:trPr>
        <w:tc>
          <w:tcPr>
            <w:tcW w:w="2030" w:type="dxa"/>
          </w:tcPr>
          <w:p w:rsidR="00EC59FA" w:rsidRPr="004E5524" w:rsidRDefault="00EC59FA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2431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="001B243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="001B2431">
              <w:rPr>
                <w:sz w:val="24"/>
                <w:szCs w:val="24"/>
              </w:rPr>
              <w:t>:00 AM</w:t>
            </w:r>
          </w:p>
        </w:tc>
        <w:tc>
          <w:tcPr>
            <w:tcW w:w="3910" w:type="dxa"/>
          </w:tcPr>
          <w:p w:rsidR="00EC59FA" w:rsidRPr="001B2431" w:rsidRDefault="001B2431" w:rsidP="009B3410">
            <w:pPr>
              <w:rPr>
                <w:b/>
                <w:color w:val="000000" w:themeColor="text1"/>
                <w:sz w:val="24"/>
                <w:szCs w:val="24"/>
              </w:rPr>
            </w:pPr>
            <w:r w:rsidRPr="001B243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Interesting and Important Cases in Emergency Medicine</w:t>
            </w:r>
          </w:p>
        </w:tc>
        <w:tc>
          <w:tcPr>
            <w:tcW w:w="4140" w:type="dxa"/>
          </w:tcPr>
          <w:p w:rsidR="001B2431" w:rsidRDefault="00CC7C62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 </w:t>
            </w:r>
            <w:r w:rsidR="001B2431">
              <w:rPr>
                <w:sz w:val="24"/>
                <w:szCs w:val="24"/>
              </w:rPr>
              <w:t>Garmel, MD (M</w:t>
            </w:r>
            <w:r w:rsidR="00EC59FA">
              <w:rPr>
                <w:sz w:val="24"/>
                <w:szCs w:val="24"/>
              </w:rPr>
              <w:t>oderator)</w:t>
            </w:r>
          </w:p>
          <w:p w:rsidR="001B2431" w:rsidRDefault="00EC59FA" w:rsidP="00E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Glaser</w:t>
            </w:r>
            <w:r w:rsidR="001B2431">
              <w:rPr>
                <w:sz w:val="24"/>
                <w:szCs w:val="24"/>
              </w:rPr>
              <w:t>, MD</w:t>
            </w:r>
          </w:p>
          <w:p w:rsidR="001B2431" w:rsidRDefault="001B2431" w:rsidP="00E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Law-Courter, MD </w:t>
            </w:r>
          </w:p>
          <w:p w:rsidR="00EC59FA" w:rsidRDefault="001B243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Silver, MD</w:t>
            </w:r>
            <w:r w:rsidR="00EC59FA">
              <w:rPr>
                <w:sz w:val="24"/>
                <w:szCs w:val="24"/>
              </w:rPr>
              <w:t xml:space="preserve"> </w:t>
            </w:r>
          </w:p>
        </w:tc>
      </w:tr>
      <w:tr w:rsidR="00EC59FA" w:rsidRPr="004E5524" w:rsidTr="00F47967">
        <w:trPr>
          <w:trHeight w:val="431"/>
        </w:trPr>
        <w:tc>
          <w:tcPr>
            <w:tcW w:w="2030" w:type="dxa"/>
          </w:tcPr>
          <w:p w:rsidR="00EC59FA" w:rsidRPr="004E5524" w:rsidRDefault="001B243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AM - Noon</w:t>
            </w:r>
          </w:p>
        </w:tc>
        <w:tc>
          <w:tcPr>
            <w:tcW w:w="3910" w:type="dxa"/>
          </w:tcPr>
          <w:p w:rsidR="00EC59FA" w:rsidRPr="001B2431" w:rsidRDefault="001B2431" w:rsidP="009B3410">
            <w:pPr>
              <w:rPr>
                <w:b/>
                <w:sz w:val="24"/>
                <w:szCs w:val="24"/>
              </w:rPr>
            </w:pPr>
            <w:r w:rsidRPr="001B2431">
              <w:rPr>
                <w:b/>
                <w:sz w:val="24"/>
                <w:szCs w:val="24"/>
              </w:rPr>
              <w:t>Updates in Sepsis Management</w:t>
            </w:r>
          </w:p>
        </w:tc>
        <w:tc>
          <w:tcPr>
            <w:tcW w:w="4140" w:type="dxa"/>
          </w:tcPr>
          <w:p w:rsidR="00EC59FA" w:rsidRDefault="00EC59FA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Glaser, MD</w:t>
            </w:r>
          </w:p>
          <w:p w:rsidR="00EC59FA" w:rsidRDefault="00EC59FA" w:rsidP="009B3410">
            <w:pPr>
              <w:rPr>
                <w:sz w:val="24"/>
                <w:szCs w:val="24"/>
              </w:rPr>
            </w:pPr>
          </w:p>
        </w:tc>
      </w:tr>
      <w:tr w:rsidR="00EC59FA" w:rsidRPr="004E5524" w:rsidTr="00F47967">
        <w:trPr>
          <w:trHeight w:val="422"/>
        </w:trPr>
        <w:tc>
          <w:tcPr>
            <w:tcW w:w="2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FA" w:rsidRPr="004E5524" w:rsidRDefault="001B243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 – 12:45 PM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FA" w:rsidRPr="004E5524" w:rsidRDefault="00EC59FA" w:rsidP="009B3410">
            <w:pPr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Lunch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FA" w:rsidRPr="004E5524" w:rsidRDefault="00EC59FA" w:rsidP="009B3410">
            <w:pPr>
              <w:rPr>
                <w:sz w:val="24"/>
                <w:szCs w:val="24"/>
              </w:rPr>
            </w:pPr>
          </w:p>
        </w:tc>
      </w:tr>
      <w:tr w:rsidR="00EC59FA" w:rsidRPr="004E5524" w:rsidTr="00F47967">
        <w:trPr>
          <w:trHeight w:val="672"/>
        </w:trPr>
        <w:tc>
          <w:tcPr>
            <w:tcW w:w="2030" w:type="dxa"/>
            <w:shd w:val="clear" w:color="auto" w:fill="auto"/>
          </w:tcPr>
          <w:p w:rsidR="00EC59FA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– 4:00 PM</w:t>
            </w:r>
          </w:p>
          <w:p w:rsidR="00EC59FA" w:rsidRDefault="00EC59FA" w:rsidP="009B3410">
            <w:pPr>
              <w:rPr>
                <w:sz w:val="24"/>
                <w:szCs w:val="24"/>
              </w:rPr>
            </w:pPr>
          </w:p>
          <w:p w:rsidR="00EC59FA" w:rsidRDefault="00EC59FA" w:rsidP="009B3410">
            <w:pPr>
              <w:rPr>
                <w:sz w:val="24"/>
                <w:szCs w:val="24"/>
              </w:rPr>
            </w:pPr>
          </w:p>
          <w:p w:rsidR="00EC59FA" w:rsidRDefault="00EC59FA" w:rsidP="009B3410">
            <w:pPr>
              <w:rPr>
                <w:sz w:val="24"/>
                <w:szCs w:val="24"/>
              </w:rPr>
            </w:pPr>
          </w:p>
          <w:p w:rsidR="00945126" w:rsidRDefault="00945126" w:rsidP="009B3410">
            <w:pPr>
              <w:rPr>
                <w:sz w:val="24"/>
                <w:szCs w:val="24"/>
              </w:rPr>
            </w:pPr>
          </w:p>
          <w:p w:rsidR="00EC59FA" w:rsidRDefault="00EC59FA" w:rsidP="00945126">
            <w:pPr>
              <w:rPr>
                <w:sz w:val="24"/>
                <w:szCs w:val="24"/>
              </w:rPr>
            </w:pPr>
          </w:p>
        </w:tc>
        <w:tc>
          <w:tcPr>
            <w:tcW w:w="3910" w:type="dxa"/>
            <w:shd w:val="clear" w:color="auto" w:fill="auto"/>
          </w:tcPr>
          <w:p w:rsidR="001B2431" w:rsidRPr="001B2431" w:rsidRDefault="001B2431" w:rsidP="001B243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B243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int of Care Ultrasound Workshop</w:t>
            </w:r>
          </w:p>
          <w:p w:rsidR="00EC59FA" w:rsidRDefault="00EC59FA" w:rsidP="001B2431">
            <w:pPr>
              <w:pStyle w:val="ListParagraph"/>
              <w:ind w:left="436" w:hanging="4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ITED ENROLLMENT</w:t>
            </w:r>
          </w:p>
          <w:p w:rsidR="001B2431" w:rsidRDefault="001B2431" w:rsidP="001B2431">
            <w:pPr>
              <w:pStyle w:val="ListParagraph"/>
              <w:ind w:left="436" w:hanging="4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FEE</w:t>
            </w:r>
          </w:p>
          <w:p w:rsidR="00EC59FA" w:rsidRPr="00E50F42" w:rsidRDefault="001B2431" w:rsidP="00945126">
            <w:pPr>
              <w:pStyle w:val="ListParagraph"/>
              <w:ind w:left="436" w:hanging="436"/>
              <w:jc w:val="center"/>
              <w:rPr>
                <w:b/>
                <w:sz w:val="24"/>
                <w:szCs w:val="24"/>
              </w:rPr>
            </w:pPr>
            <w:r w:rsidRPr="001B2431">
              <w:rPr>
                <w:b/>
                <w:i/>
                <w:sz w:val="24"/>
                <w:szCs w:val="24"/>
              </w:rPr>
              <w:t>Customized to fit the needs of beginners, intermediate or advanced</w:t>
            </w:r>
          </w:p>
        </w:tc>
        <w:tc>
          <w:tcPr>
            <w:tcW w:w="4140" w:type="dxa"/>
            <w:shd w:val="clear" w:color="auto" w:fill="auto"/>
          </w:tcPr>
          <w:p w:rsidR="001B2431" w:rsidRDefault="001B243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sh Davies, MD (Coordinator)</w:t>
            </w:r>
          </w:p>
          <w:p w:rsidR="001B2431" w:rsidRDefault="001B243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 Davis, MD</w:t>
            </w:r>
          </w:p>
          <w:p w:rsidR="001B2431" w:rsidRDefault="00EC59FA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Herring,</w:t>
            </w:r>
            <w:r w:rsidR="001B2431">
              <w:rPr>
                <w:sz w:val="24"/>
                <w:szCs w:val="24"/>
              </w:rPr>
              <w:t xml:space="preserve"> MD</w:t>
            </w:r>
          </w:p>
          <w:p w:rsidR="00EC59FA" w:rsidRDefault="00EC59FA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</w:t>
            </w:r>
            <w:r w:rsidR="001B2431">
              <w:rPr>
                <w:sz w:val="24"/>
                <w:szCs w:val="24"/>
              </w:rPr>
              <w:t>ua</w:t>
            </w:r>
            <w:r>
              <w:rPr>
                <w:sz w:val="24"/>
                <w:szCs w:val="24"/>
              </w:rPr>
              <w:t xml:space="preserve"> Markowitz,</w:t>
            </w:r>
            <w:r w:rsidR="001B2431">
              <w:rPr>
                <w:sz w:val="24"/>
                <w:szCs w:val="24"/>
              </w:rPr>
              <w:t xml:space="preserve"> MD</w:t>
            </w:r>
          </w:p>
          <w:p w:rsidR="00EC59FA" w:rsidRDefault="001B243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a Zaia, MD</w:t>
            </w:r>
          </w:p>
        </w:tc>
      </w:tr>
      <w:tr w:rsidR="00945126" w:rsidRPr="004E5524" w:rsidTr="00F47967">
        <w:trPr>
          <w:trHeight w:val="672"/>
        </w:trPr>
        <w:tc>
          <w:tcPr>
            <w:tcW w:w="2030" w:type="dxa"/>
            <w:shd w:val="clear" w:color="auto" w:fill="auto"/>
          </w:tcPr>
          <w:p w:rsidR="00945126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00 – </w:t>
            </w:r>
            <w:r w:rsidR="00F47967">
              <w:rPr>
                <w:sz w:val="24"/>
                <w:szCs w:val="24"/>
              </w:rPr>
              <w:t>3:30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3910" w:type="dxa"/>
            <w:shd w:val="clear" w:color="auto" w:fill="auto"/>
          </w:tcPr>
          <w:p w:rsidR="00945126" w:rsidRPr="001B2431" w:rsidRDefault="00945126" w:rsidP="001B243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atient Communication and Satisfaction Workshop</w:t>
            </w:r>
          </w:p>
        </w:tc>
        <w:tc>
          <w:tcPr>
            <w:tcW w:w="4140" w:type="dxa"/>
            <w:shd w:val="clear" w:color="auto" w:fill="auto"/>
          </w:tcPr>
          <w:p w:rsidR="00945126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Silver, MD (Coordinator)</w:t>
            </w:r>
          </w:p>
          <w:p w:rsidR="00945126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 Garmel, MD</w:t>
            </w:r>
          </w:p>
          <w:p w:rsidR="00945126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Law-Courter, MD</w:t>
            </w:r>
          </w:p>
        </w:tc>
      </w:tr>
    </w:tbl>
    <w:p w:rsidR="00945126" w:rsidRPr="004C063E" w:rsidRDefault="00945126" w:rsidP="009B3410">
      <w:pPr>
        <w:jc w:val="center"/>
        <w:rPr>
          <w:b/>
          <w:sz w:val="2"/>
          <w:szCs w:val="24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4140"/>
      </w:tblGrid>
      <w:tr w:rsidR="00945126" w:rsidRPr="004E5524" w:rsidTr="00DB79C9">
        <w:trPr>
          <w:trHeight w:val="458"/>
        </w:trPr>
        <w:tc>
          <w:tcPr>
            <w:tcW w:w="1980" w:type="dxa"/>
          </w:tcPr>
          <w:p w:rsidR="00945126" w:rsidRPr="004E5524" w:rsidRDefault="00945126" w:rsidP="009B3410">
            <w:pPr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960" w:type="dxa"/>
          </w:tcPr>
          <w:p w:rsidR="00945126" w:rsidRPr="004E5524" w:rsidRDefault="00945126" w:rsidP="009B3410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140" w:type="dxa"/>
          </w:tcPr>
          <w:p w:rsidR="00945126" w:rsidRPr="004E5524" w:rsidRDefault="00945126" w:rsidP="009B3410">
            <w:pPr>
              <w:jc w:val="center"/>
              <w:rPr>
                <w:b/>
                <w:sz w:val="24"/>
                <w:szCs w:val="24"/>
              </w:rPr>
            </w:pPr>
            <w:r w:rsidRPr="004E5524">
              <w:rPr>
                <w:b/>
                <w:sz w:val="24"/>
                <w:szCs w:val="24"/>
              </w:rPr>
              <w:t>SPEAKER</w:t>
            </w:r>
          </w:p>
        </w:tc>
      </w:tr>
      <w:tr w:rsidR="00945126" w:rsidRPr="002D0610" w:rsidTr="00DB79C9">
        <w:trPr>
          <w:trHeight w:val="440"/>
        </w:trPr>
        <w:tc>
          <w:tcPr>
            <w:tcW w:w="10080" w:type="dxa"/>
            <w:gridSpan w:val="3"/>
            <w:shd w:val="clear" w:color="auto" w:fill="93F4F9" w:themeFill="accent3" w:themeFillTint="66"/>
          </w:tcPr>
          <w:p w:rsidR="00945126" w:rsidRPr="002D0610" w:rsidRDefault="00945126" w:rsidP="004C063E">
            <w:pPr>
              <w:jc w:val="center"/>
              <w:rPr>
                <w:sz w:val="24"/>
                <w:szCs w:val="24"/>
              </w:rPr>
            </w:pPr>
            <w:r w:rsidRPr="00DB79C9">
              <w:rPr>
                <w:b/>
                <w:sz w:val="32"/>
                <w:szCs w:val="24"/>
              </w:rPr>
              <w:t>DAY 3: November 7, 2018</w:t>
            </w:r>
          </w:p>
        </w:tc>
      </w:tr>
      <w:tr w:rsidR="00945126" w:rsidRPr="002D0610" w:rsidTr="00DB79C9">
        <w:trPr>
          <w:trHeight w:val="521"/>
        </w:trPr>
        <w:tc>
          <w:tcPr>
            <w:tcW w:w="1980" w:type="dxa"/>
            <w:shd w:val="clear" w:color="auto" w:fill="D9D9D9" w:themeFill="background1" w:themeFillShade="D9"/>
          </w:tcPr>
          <w:p w:rsidR="00945126" w:rsidRPr="002D0610" w:rsidRDefault="00945126" w:rsidP="004C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- 7</w:t>
            </w:r>
            <w:r w:rsidRPr="002D06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AM</w:t>
            </w:r>
          </w:p>
        </w:tc>
        <w:tc>
          <w:tcPr>
            <w:tcW w:w="8100" w:type="dxa"/>
            <w:gridSpan w:val="2"/>
            <w:shd w:val="clear" w:color="auto" w:fill="D9D9D9" w:themeFill="background1" w:themeFillShade="D9"/>
          </w:tcPr>
          <w:p w:rsidR="00945126" w:rsidRPr="002D0610" w:rsidRDefault="00945126" w:rsidP="004C063E">
            <w:pPr>
              <w:rPr>
                <w:sz w:val="24"/>
                <w:szCs w:val="24"/>
              </w:rPr>
            </w:pPr>
            <w:r w:rsidRPr="002D0610">
              <w:rPr>
                <w:sz w:val="24"/>
                <w:szCs w:val="24"/>
              </w:rPr>
              <w:t>Breakfast</w:t>
            </w:r>
            <w:r>
              <w:rPr>
                <w:sz w:val="24"/>
                <w:szCs w:val="24"/>
              </w:rPr>
              <w:t>/Registration</w:t>
            </w:r>
          </w:p>
          <w:p w:rsidR="00945126" w:rsidRPr="002D0610" w:rsidRDefault="00945126" w:rsidP="004C063E">
            <w:pPr>
              <w:rPr>
                <w:sz w:val="24"/>
                <w:szCs w:val="24"/>
              </w:rPr>
            </w:pPr>
          </w:p>
        </w:tc>
      </w:tr>
      <w:tr w:rsidR="00945126" w:rsidRPr="004E5524" w:rsidTr="00DB79C9">
        <w:trPr>
          <w:trHeight w:val="395"/>
        </w:trPr>
        <w:tc>
          <w:tcPr>
            <w:tcW w:w="1980" w:type="dxa"/>
          </w:tcPr>
          <w:p w:rsidR="00945126" w:rsidRPr="004E5524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- 7:4</w:t>
            </w:r>
            <w:r w:rsidRPr="004E55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AM</w:t>
            </w:r>
          </w:p>
        </w:tc>
        <w:tc>
          <w:tcPr>
            <w:tcW w:w="3960" w:type="dxa"/>
          </w:tcPr>
          <w:p w:rsidR="00945126" w:rsidRPr="004E5524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</w:tc>
        <w:tc>
          <w:tcPr>
            <w:tcW w:w="4140" w:type="dxa"/>
          </w:tcPr>
          <w:p w:rsidR="00945126" w:rsidRPr="004E5524" w:rsidRDefault="00CC7C62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 </w:t>
            </w:r>
            <w:r w:rsidR="00945126">
              <w:rPr>
                <w:sz w:val="24"/>
                <w:szCs w:val="24"/>
              </w:rPr>
              <w:t>Ga</w:t>
            </w:r>
            <w:r>
              <w:rPr>
                <w:sz w:val="24"/>
                <w:szCs w:val="24"/>
              </w:rPr>
              <w:t>rmel, MD (Conference Chair</w:t>
            </w:r>
            <w:r w:rsidR="00945126">
              <w:rPr>
                <w:sz w:val="24"/>
                <w:szCs w:val="24"/>
              </w:rPr>
              <w:t>)</w:t>
            </w:r>
          </w:p>
        </w:tc>
      </w:tr>
      <w:tr w:rsidR="00945126" w:rsidRPr="004E5524" w:rsidTr="00DB79C9">
        <w:trPr>
          <w:trHeight w:val="530"/>
        </w:trPr>
        <w:tc>
          <w:tcPr>
            <w:tcW w:w="1980" w:type="dxa"/>
          </w:tcPr>
          <w:p w:rsidR="00945126" w:rsidRPr="004E5524" w:rsidRDefault="00945126" w:rsidP="00CC7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0 – 8:30 AM</w:t>
            </w:r>
          </w:p>
        </w:tc>
        <w:tc>
          <w:tcPr>
            <w:tcW w:w="3960" w:type="dxa"/>
          </w:tcPr>
          <w:p w:rsidR="00945126" w:rsidRPr="005864E1" w:rsidRDefault="00945126" w:rsidP="00CC7C62">
            <w:pPr>
              <w:rPr>
                <w:b/>
                <w:sz w:val="24"/>
                <w:szCs w:val="24"/>
              </w:rPr>
            </w:pPr>
            <w:r w:rsidRPr="005864E1">
              <w:rPr>
                <w:b/>
                <w:sz w:val="24"/>
                <w:szCs w:val="24"/>
              </w:rPr>
              <w:t>Cardiology Updates ACS 2018</w:t>
            </w:r>
          </w:p>
        </w:tc>
        <w:tc>
          <w:tcPr>
            <w:tcW w:w="4140" w:type="dxa"/>
          </w:tcPr>
          <w:p w:rsidR="00945126" w:rsidRPr="004E5524" w:rsidRDefault="00945126" w:rsidP="00CC7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l </w:t>
            </w:r>
            <w:proofErr w:type="spellStart"/>
            <w:r>
              <w:rPr>
                <w:sz w:val="24"/>
                <w:szCs w:val="24"/>
              </w:rPr>
              <w:t>Levis</w:t>
            </w:r>
            <w:proofErr w:type="spellEnd"/>
            <w:r>
              <w:rPr>
                <w:sz w:val="24"/>
                <w:szCs w:val="24"/>
              </w:rPr>
              <w:t>, MD, PhD</w:t>
            </w:r>
          </w:p>
        </w:tc>
      </w:tr>
      <w:tr w:rsidR="00945126" w:rsidRPr="004E5524" w:rsidTr="00DB79C9">
        <w:trPr>
          <w:trHeight w:val="350"/>
        </w:trPr>
        <w:tc>
          <w:tcPr>
            <w:tcW w:w="1980" w:type="dxa"/>
          </w:tcPr>
          <w:p w:rsidR="00945126" w:rsidRDefault="00945126" w:rsidP="0094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30</w:t>
            </w:r>
            <w:r w:rsidR="00833940">
              <w:rPr>
                <w:sz w:val="24"/>
                <w:szCs w:val="24"/>
              </w:rPr>
              <w:t xml:space="preserve"> AM</w:t>
            </w:r>
          </w:p>
          <w:p w:rsidR="00945126" w:rsidRDefault="00945126" w:rsidP="009B341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945126" w:rsidRPr="005864E1" w:rsidRDefault="00CC7C62" w:rsidP="00CC7C62">
            <w:pPr>
              <w:rPr>
                <w:b/>
                <w:sz w:val="24"/>
                <w:szCs w:val="24"/>
              </w:rPr>
            </w:pPr>
            <w:r w:rsidRPr="005864E1">
              <w:rPr>
                <w:b/>
                <w:sz w:val="24"/>
                <w:szCs w:val="24"/>
              </w:rPr>
              <w:t>Psychiatric E</w:t>
            </w:r>
            <w:r w:rsidR="00945126" w:rsidRPr="005864E1">
              <w:rPr>
                <w:b/>
                <w:sz w:val="24"/>
                <w:szCs w:val="24"/>
              </w:rPr>
              <w:t xml:space="preserve">mergencies in the ED </w:t>
            </w:r>
          </w:p>
        </w:tc>
        <w:tc>
          <w:tcPr>
            <w:tcW w:w="4140" w:type="dxa"/>
          </w:tcPr>
          <w:p w:rsidR="00945126" w:rsidRDefault="00CC7C62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Murrell, MD</w:t>
            </w:r>
          </w:p>
        </w:tc>
      </w:tr>
      <w:tr w:rsidR="00CC7C62" w:rsidRPr="004E5524" w:rsidTr="00DB79C9">
        <w:trPr>
          <w:trHeight w:val="36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7C62" w:rsidRPr="004E5524" w:rsidRDefault="00CC7C62" w:rsidP="00CA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9:40 AM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7C62" w:rsidRPr="004E5524" w:rsidRDefault="00CC7C62" w:rsidP="00CA02F6">
            <w:pPr>
              <w:tabs>
                <w:tab w:val="left" w:pos="3851"/>
              </w:tabs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Break</w:t>
            </w:r>
            <w:r w:rsidRPr="004E5524">
              <w:rPr>
                <w:sz w:val="24"/>
                <w:szCs w:val="24"/>
              </w:rPr>
              <w:tab/>
            </w:r>
          </w:p>
        </w:tc>
      </w:tr>
      <w:tr w:rsidR="00945126" w:rsidRPr="004E5524" w:rsidTr="00DB79C9">
        <w:trPr>
          <w:trHeight w:val="530"/>
        </w:trPr>
        <w:tc>
          <w:tcPr>
            <w:tcW w:w="1980" w:type="dxa"/>
          </w:tcPr>
          <w:p w:rsidR="00945126" w:rsidRPr="004E5524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 10:40</w:t>
            </w:r>
            <w:r w:rsidR="00CC7C62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3960" w:type="dxa"/>
          </w:tcPr>
          <w:p w:rsidR="00945126" w:rsidRPr="005864E1" w:rsidRDefault="00CC7C62" w:rsidP="00CC7C62">
            <w:pPr>
              <w:rPr>
                <w:b/>
                <w:sz w:val="24"/>
                <w:szCs w:val="24"/>
              </w:rPr>
            </w:pPr>
            <w:proofErr w:type="spellStart"/>
            <w:r w:rsidRPr="005864E1">
              <w:rPr>
                <w:b/>
                <w:sz w:val="24"/>
                <w:szCs w:val="24"/>
              </w:rPr>
              <w:t>STEMI</w:t>
            </w:r>
            <w:proofErr w:type="spellEnd"/>
            <w:r w:rsidRPr="005864E1">
              <w:rPr>
                <w:b/>
                <w:sz w:val="24"/>
                <w:szCs w:val="24"/>
              </w:rPr>
              <w:t xml:space="preserve"> v. No </w:t>
            </w:r>
            <w:proofErr w:type="spellStart"/>
            <w:r w:rsidRPr="005864E1">
              <w:rPr>
                <w:b/>
                <w:sz w:val="24"/>
                <w:szCs w:val="24"/>
              </w:rPr>
              <w:t>STEMI</w:t>
            </w:r>
            <w:proofErr w:type="spellEnd"/>
          </w:p>
        </w:tc>
        <w:tc>
          <w:tcPr>
            <w:tcW w:w="4140" w:type="dxa"/>
          </w:tcPr>
          <w:p w:rsidR="00945126" w:rsidRPr="00CC7C62" w:rsidRDefault="00945126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C7C62">
              <w:rPr>
                <w:sz w:val="24"/>
                <w:szCs w:val="24"/>
              </w:rPr>
              <w:t xml:space="preserve">oel </w:t>
            </w:r>
            <w:proofErr w:type="spellStart"/>
            <w:r w:rsidR="00CC7C62">
              <w:rPr>
                <w:sz w:val="24"/>
                <w:szCs w:val="24"/>
              </w:rPr>
              <w:t>Levis</w:t>
            </w:r>
            <w:proofErr w:type="spellEnd"/>
            <w:r w:rsidR="00CC7C62">
              <w:rPr>
                <w:sz w:val="24"/>
                <w:szCs w:val="24"/>
              </w:rPr>
              <w:t>, MD, PhD</w:t>
            </w:r>
          </w:p>
        </w:tc>
      </w:tr>
      <w:tr w:rsidR="00945126" w:rsidRPr="004E5524" w:rsidTr="00DB79C9">
        <w:trPr>
          <w:trHeight w:val="890"/>
        </w:trPr>
        <w:tc>
          <w:tcPr>
            <w:tcW w:w="1980" w:type="dxa"/>
          </w:tcPr>
          <w:p w:rsidR="00945126" w:rsidRPr="004E5524" w:rsidRDefault="005864E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- Noon</w:t>
            </w:r>
          </w:p>
        </w:tc>
        <w:tc>
          <w:tcPr>
            <w:tcW w:w="3960" w:type="dxa"/>
          </w:tcPr>
          <w:p w:rsidR="00945126" w:rsidRPr="005864E1" w:rsidRDefault="00CC7C62" w:rsidP="009B3410">
            <w:pPr>
              <w:rPr>
                <w:rFonts w:cstheme="minorHAnsi"/>
                <w:b/>
                <w:sz w:val="24"/>
                <w:szCs w:val="24"/>
              </w:rPr>
            </w:pPr>
            <w:r w:rsidRPr="005864E1">
              <w:rPr>
                <w:rFonts w:cstheme="minorHAnsi"/>
                <w:b/>
                <w:color w:val="000000"/>
                <w:sz w:val="24"/>
                <w:szCs w:val="24"/>
              </w:rPr>
              <w:t>Best Practices in the ER</w:t>
            </w:r>
          </w:p>
          <w:p w:rsidR="00945126" w:rsidRPr="00B40E61" w:rsidRDefault="00945126" w:rsidP="009B3410">
            <w:pPr>
              <w:rPr>
                <w:i/>
                <w:sz w:val="24"/>
                <w:szCs w:val="24"/>
              </w:rPr>
            </w:pPr>
          </w:p>
        </w:tc>
        <w:tc>
          <w:tcPr>
            <w:tcW w:w="4140" w:type="dxa"/>
          </w:tcPr>
          <w:p w:rsidR="00CC7C62" w:rsidRDefault="00945126" w:rsidP="00E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</w:t>
            </w:r>
            <w:r w:rsidR="00CC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rmel, MD (moderator</w:t>
            </w:r>
            <w:r w:rsidR="00CC7C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CC7C62" w:rsidRPr="00CC7C62" w:rsidRDefault="00CC7C62" w:rsidP="00EC59FA">
            <w:pPr>
              <w:rPr>
                <w:i/>
                <w:sz w:val="24"/>
                <w:szCs w:val="24"/>
              </w:rPr>
            </w:pPr>
            <w:r w:rsidRPr="00CC7C62">
              <w:rPr>
                <w:i/>
                <w:sz w:val="24"/>
                <w:szCs w:val="24"/>
              </w:rPr>
              <w:t>Regional Chiefs:</w:t>
            </w:r>
          </w:p>
          <w:p w:rsidR="00CC7C62" w:rsidRDefault="00CC7C62" w:rsidP="00E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Murrell, MD</w:t>
            </w:r>
            <w:r>
              <w:rPr>
                <w:sz w:val="24"/>
                <w:szCs w:val="24"/>
              </w:rPr>
              <w:t xml:space="preserve"> </w:t>
            </w:r>
          </w:p>
          <w:p w:rsidR="00CC7C62" w:rsidRDefault="00945126" w:rsidP="00E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d Newton, </w:t>
            </w:r>
            <w:r w:rsidR="00CC7C62">
              <w:rPr>
                <w:sz w:val="24"/>
                <w:szCs w:val="24"/>
              </w:rPr>
              <w:t>MD</w:t>
            </w:r>
          </w:p>
          <w:p w:rsidR="00945126" w:rsidRPr="004E5524" w:rsidRDefault="00945126" w:rsidP="00EC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 Strongosky,</w:t>
            </w:r>
            <w:r w:rsidR="00CC7C62">
              <w:rPr>
                <w:sz w:val="24"/>
                <w:szCs w:val="24"/>
              </w:rPr>
              <w:t xml:space="preserve"> MD</w:t>
            </w:r>
            <w:r>
              <w:rPr>
                <w:sz w:val="24"/>
                <w:szCs w:val="24"/>
              </w:rPr>
              <w:t xml:space="preserve"> </w:t>
            </w:r>
          </w:p>
          <w:p w:rsidR="00945126" w:rsidRPr="004E5524" w:rsidRDefault="00945126" w:rsidP="009B3410">
            <w:pPr>
              <w:rPr>
                <w:sz w:val="24"/>
                <w:szCs w:val="24"/>
              </w:rPr>
            </w:pPr>
          </w:p>
        </w:tc>
      </w:tr>
      <w:tr w:rsidR="00945126" w:rsidRPr="004E5524" w:rsidTr="00DB79C9">
        <w:trPr>
          <w:trHeight w:val="305"/>
        </w:trPr>
        <w:tc>
          <w:tcPr>
            <w:tcW w:w="1980" w:type="dxa"/>
          </w:tcPr>
          <w:p w:rsidR="00945126" w:rsidRPr="004E5524" w:rsidRDefault="005864E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  <w:tc>
          <w:tcPr>
            <w:tcW w:w="3960" w:type="dxa"/>
          </w:tcPr>
          <w:p w:rsidR="00945126" w:rsidRPr="005864E1" w:rsidRDefault="005864E1" w:rsidP="009B3410">
            <w:pPr>
              <w:rPr>
                <w:sz w:val="24"/>
                <w:szCs w:val="24"/>
              </w:rPr>
            </w:pPr>
            <w:r w:rsidRPr="005864E1">
              <w:rPr>
                <w:sz w:val="24"/>
                <w:szCs w:val="24"/>
              </w:rPr>
              <w:t>Closing Comments &amp; Adjournment</w:t>
            </w:r>
          </w:p>
          <w:p w:rsidR="00945126" w:rsidRPr="007D4B05" w:rsidRDefault="00945126" w:rsidP="009B3410">
            <w:pPr>
              <w:rPr>
                <w:i/>
                <w:color w:val="0F6FC6" w:themeColor="accen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945126" w:rsidRPr="004E5524" w:rsidRDefault="005864E1" w:rsidP="009B3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 </w:t>
            </w:r>
            <w:r w:rsidR="00945126">
              <w:rPr>
                <w:sz w:val="24"/>
                <w:szCs w:val="24"/>
              </w:rPr>
              <w:t>Garmel, MD</w:t>
            </w:r>
          </w:p>
        </w:tc>
      </w:tr>
      <w:tr w:rsidR="00DB79C9" w:rsidRPr="004E5524" w:rsidTr="00DB79C9">
        <w:trPr>
          <w:trHeight w:val="251"/>
        </w:trPr>
        <w:tc>
          <w:tcPr>
            <w:tcW w:w="1980" w:type="dxa"/>
            <w:shd w:val="clear" w:color="auto" w:fill="D9D9D9" w:themeFill="background1" w:themeFillShade="D9"/>
          </w:tcPr>
          <w:p w:rsidR="00DB79C9" w:rsidRPr="004E5524" w:rsidRDefault="00DB79C9" w:rsidP="00CA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  <w:r>
              <w:rPr>
                <w:sz w:val="24"/>
                <w:szCs w:val="24"/>
              </w:rPr>
              <w:t xml:space="preserve"> - 1:00 PM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DB79C9" w:rsidRPr="004E5524" w:rsidRDefault="00DB79C9" w:rsidP="00DB79C9">
            <w:pPr>
              <w:rPr>
                <w:sz w:val="24"/>
                <w:szCs w:val="24"/>
              </w:rPr>
            </w:pPr>
            <w:r w:rsidRPr="004E5524">
              <w:rPr>
                <w:sz w:val="24"/>
                <w:szCs w:val="24"/>
              </w:rPr>
              <w:t>Lunc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DB79C9" w:rsidRPr="004E5524" w:rsidRDefault="00DB79C9" w:rsidP="00CA02F6">
            <w:pPr>
              <w:rPr>
                <w:sz w:val="24"/>
                <w:szCs w:val="24"/>
              </w:rPr>
            </w:pPr>
          </w:p>
        </w:tc>
      </w:tr>
    </w:tbl>
    <w:p w:rsidR="009E7CF5" w:rsidRPr="008E05D8" w:rsidRDefault="009E7CF5" w:rsidP="00F950A5">
      <w:pPr>
        <w:rPr>
          <w:sz w:val="24"/>
          <w:szCs w:val="24"/>
        </w:rPr>
      </w:pPr>
    </w:p>
    <w:sectPr w:rsidR="009E7CF5" w:rsidRPr="008E05D8" w:rsidSect="005864E1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C3" w:rsidRDefault="00E572C3" w:rsidP="00F33EE2">
      <w:pPr>
        <w:spacing w:after="0" w:line="240" w:lineRule="auto"/>
      </w:pPr>
      <w:r>
        <w:separator/>
      </w:r>
    </w:p>
  </w:endnote>
  <w:endnote w:type="continuationSeparator" w:id="0">
    <w:p w:rsidR="00E572C3" w:rsidRDefault="00E572C3" w:rsidP="00F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C3" w:rsidRDefault="00E572C3" w:rsidP="00F33EE2">
      <w:pPr>
        <w:spacing w:after="0" w:line="240" w:lineRule="auto"/>
      </w:pPr>
      <w:r>
        <w:separator/>
      </w:r>
    </w:p>
  </w:footnote>
  <w:footnote w:type="continuationSeparator" w:id="0">
    <w:p w:rsidR="00E572C3" w:rsidRDefault="00E572C3" w:rsidP="00F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63E" w:rsidRPr="005864E1" w:rsidRDefault="004C063E" w:rsidP="00F33EE2">
    <w:pPr>
      <w:pStyle w:val="Header"/>
      <w:jc w:val="center"/>
      <w:rPr>
        <w:b/>
        <w:sz w:val="36"/>
        <w:szCs w:val="36"/>
      </w:rPr>
    </w:pPr>
    <w:r w:rsidRPr="005864E1">
      <w:rPr>
        <w:b/>
        <w:sz w:val="36"/>
        <w:szCs w:val="36"/>
      </w:rPr>
      <w:t>27</w:t>
    </w:r>
    <w:r w:rsidRPr="005864E1">
      <w:rPr>
        <w:b/>
        <w:sz w:val="36"/>
        <w:szCs w:val="36"/>
        <w:vertAlign w:val="superscript"/>
      </w:rPr>
      <w:t>th</w:t>
    </w:r>
    <w:r w:rsidRPr="005864E1">
      <w:rPr>
        <w:b/>
        <w:sz w:val="36"/>
        <w:szCs w:val="36"/>
      </w:rPr>
      <w:t xml:space="preserve"> Kaiser Permanente National Emergency Medicine Conference</w:t>
    </w:r>
  </w:p>
  <w:p w:rsidR="004C063E" w:rsidRPr="005864E1" w:rsidRDefault="004C063E" w:rsidP="00F33EE2">
    <w:pPr>
      <w:pStyle w:val="Header"/>
      <w:jc w:val="center"/>
      <w:rPr>
        <w:b/>
        <w:sz w:val="28"/>
        <w:szCs w:val="28"/>
      </w:rPr>
    </w:pPr>
    <w:r w:rsidRPr="005864E1">
      <w:rPr>
        <w:b/>
        <w:sz w:val="28"/>
        <w:szCs w:val="28"/>
      </w:rPr>
      <w:t xml:space="preserve">Turtle Bay Resort, Hawaii </w:t>
    </w:r>
    <w:r w:rsidR="00F47967">
      <w:rPr>
        <w:b/>
        <w:sz w:val="28"/>
        <w:szCs w:val="28"/>
      </w:rPr>
      <w:t xml:space="preserve">- </w:t>
    </w:r>
    <w:r w:rsidRPr="005864E1">
      <w:rPr>
        <w:b/>
        <w:sz w:val="28"/>
        <w:szCs w:val="28"/>
      </w:rPr>
      <w:t>November 5 – 7, 2018</w:t>
    </w:r>
  </w:p>
  <w:p w:rsidR="004C063E" w:rsidRPr="00F47967" w:rsidRDefault="004C063E" w:rsidP="00F33EE2">
    <w:pPr>
      <w:pStyle w:val="Header"/>
      <w:jc w:val="center"/>
      <w:rPr>
        <w:b/>
        <w:sz w:val="36"/>
        <w:szCs w:val="36"/>
        <w:u w:val="single"/>
      </w:rPr>
    </w:pPr>
    <w:r w:rsidRPr="00F47967">
      <w:rPr>
        <w:b/>
        <w:sz w:val="40"/>
        <w:szCs w:val="36"/>
        <w:u w:val="single"/>
      </w:rPr>
      <w:t>Agenda</w:t>
    </w:r>
    <w:r w:rsidRPr="00F47967">
      <w:rPr>
        <w:b/>
        <w:sz w:val="36"/>
        <w:szCs w:val="36"/>
        <w:u w:val="single"/>
      </w:rPr>
      <w:t xml:space="preserve"> </w:t>
    </w:r>
  </w:p>
  <w:p w:rsidR="004C063E" w:rsidRDefault="004C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5FF"/>
    <w:multiLevelType w:val="hybridMultilevel"/>
    <w:tmpl w:val="99223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68F"/>
    <w:multiLevelType w:val="hybridMultilevel"/>
    <w:tmpl w:val="BBDC6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96BE2"/>
    <w:multiLevelType w:val="hybridMultilevel"/>
    <w:tmpl w:val="0ABE8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DE8"/>
    <w:multiLevelType w:val="hybridMultilevel"/>
    <w:tmpl w:val="B7E8C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25D"/>
    <w:multiLevelType w:val="hybridMultilevel"/>
    <w:tmpl w:val="D098F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3AD8"/>
    <w:multiLevelType w:val="hybridMultilevel"/>
    <w:tmpl w:val="8B269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0435"/>
    <w:multiLevelType w:val="hybridMultilevel"/>
    <w:tmpl w:val="8B269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11EA"/>
    <w:multiLevelType w:val="hybridMultilevel"/>
    <w:tmpl w:val="E0E68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22429"/>
    <w:multiLevelType w:val="hybridMultilevel"/>
    <w:tmpl w:val="72DA6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B7218"/>
    <w:multiLevelType w:val="hybridMultilevel"/>
    <w:tmpl w:val="952C4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EE2"/>
    <w:rsid w:val="00004BF6"/>
    <w:rsid w:val="000074B2"/>
    <w:rsid w:val="00007F10"/>
    <w:rsid w:val="000133C2"/>
    <w:rsid w:val="00020831"/>
    <w:rsid w:val="000213CA"/>
    <w:rsid w:val="000250F4"/>
    <w:rsid w:val="00026AF9"/>
    <w:rsid w:val="00027124"/>
    <w:rsid w:val="00031728"/>
    <w:rsid w:val="0003524C"/>
    <w:rsid w:val="00040676"/>
    <w:rsid w:val="0004451D"/>
    <w:rsid w:val="00046BCD"/>
    <w:rsid w:val="0005455D"/>
    <w:rsid w:val="000558FA"/>
    <w:rsid w:val="00057677"/>
    <w:rsid w:val="00057C73"/>
    <w:rsid w:val="00060002"/>
    <w:rsid w:val="000931EA"/>
    <w:rsid w:val="000947F6"/>
    <w:rsid w:val="000A135D"/>
    <w:rsid w:val="000B0A04"/>
    <w:rsid w:val="000B5BF0"/>
    <w:rsid w:val="000B6D7A"/>
    <w:rsid w:val="000B7C7E"/>
    <w:rsid w:val="000C520A"/>
    <w:rsid w:val="000C70AC"/>
    <w:rsid w:val="000C7D24"/>
    <w:rsid w:val="000D02C8"/>
    <w:rsid w:val="000D04C3"/>
    <w:rsid w:val="000D5654"/>
    <w:rsid w:val="000D58F4"/>
    <w:rsid w:val="000E409E"/>
    <w:rsid w:val="000E4132"/>
    <w:rsid w:val="000E7651"/>
    <w:rsid w:val="0010112C"/>
    <w:rsid w:val="00106E89"/>
    <w:rsid w:val="00111915"/>
    <w:rsid w:val="0011593F"/>
    <w:rsid w:val="00125A08"/>
    <w:rsid w:val="0013073D"/>
    <w:rsid w:val="00131A12"/>
    <w:rsid w:val="0013240F"/>
    <w:rsid w:val="00140F05"/>
    <w:rsid w:val="00141589"/>
    <w:rsid w:val="0014572F"/>
    <w:rsid w:val="00160173"/>
    <w:rsid w:val="0016244A"/>
    <w:rsid w:val="00165B06"/>
    <w:rsid w:val="001A0C0C"/>
    <w:rsid w:val="001A6716"/>
    <w:rsid w:val="001A741B"/>
    <w:rsid w:val="001A7B75"/>
    <w:rsid w:val="001B1E4C"/>
    <w:rsid w:val="001B2431"/>
    <w:rsid w:val="001B2977"/>
    <w:rsid w:val="001B3D34"/>
    <w:rsid w:val="001C45B4"/>
    <w:rsid w:val="001E49E8"/>
    <w:rsid w:val="001F2B9A"/>
    <w:rsid w:val="002260BD"/>
    <w:rsid w:val="00233CDB"/>
    <w:rsid w:val="00234021"/>
    <w:rsid w:val="00235327"/>
    <w:rsid w:val="002409E8"/>
    <w:rsid w:val="00250BC9"/>
    <w:rsid w:val="00252E2F"/>
    <w:rsid w:val="00253816"/>
    <w:rsid w:val="0025705D"/>
    <w:rsid w:val="00261BA0"/>
    <w:rsid w:val="0026222A"/>
    <w:rsid w:val="00262886"/>
    <w:rsid w:val="002631E4"/>
    <w:rsid w:val="002672E3"/>
    <w:rsid w:val="002807CE"/>
    <w:rsid w:val="002840D1"/>
    <w:rsid w:val="00286DCF"/>
    <w:rsid w:val="0029005D"/>
    <w:rsid w:val="002A65FA"/>
    <w:rsid w:val="002B0E82"/>
    <w:rsid w:val="002C3804"/>
    <w:rsid w:val="002D0610"/>
    <w:rsid w:val="002E0505"/>
    <w:rsid w:val="002E05EC"/>
    <w:rsid w:val="002F39BD"/>
    <w:rsid w:val="0033407B"/>
    <w:rsid w:val="003349B1"/>
    <w:rsid w:val="0033623D"/>
    <w:rsid w:val="00343731"/>
    <w:rsid w:val="00346615"/>
    <w:rsid w:val="00360C3A"/>
    <w:rsid w:val="003638EA"/>
    <w:rsid w:val="00366138"/>
    <w:rsid w:val="00366AA2"/>
    <w:rsid w:val="00387FC9"/>
    <w:rsid w:val="003A0245"/>
    <w:rsid w:val="003B2877"/>
    <w:rsid w:val="003B6D50"/>
    <w:rsid w:val="003C38A6"/>
    <w:rsid w:val="003D36D1"/>
    <w:rsid w:val="003D65CE"/>
    <w:rsid w:val="003D740C"/>
    <w:rsid w:val="003E6B56"/>
    <w:rsid w:val="003F3EB9"/>
    <w:rsid w:val="004078C9"/>
    <w:rsid w:val="0041109F"/>
    <w:rsid w:val="0042421F"/>
    <w:rsid w:val="00424CA5"/>
    <w:rsid w:val="00425F23"/>
    <w:rsid w:val="00433392"/>
    <w:rsid w:val="004341EE"/>
    <w:rsid w:val="004447C3"/>
    <w:rsid w:val="004479BF"/>
    <w:rsid w:val="00447DD4"/>
    <w:rsid w:val="00454C59"/>
    <w:rsid w:val="004553AD"/>
    <w:rsid w:val="004603BD"/>
    <w:rsid w:val="00460BF2"/>
    <w:rsid w:val="004809AF"/>
    <w:rsid w:val="00483617"/>
    <w:rsid w:val="004860B6"/>
    <w:rsid w:val="004B12CF"/>
    <w:rsid w:val="004B622C"/>
    <w:rsid w:val="004C0478"/>
    <w:rsid w:val="004C063E"/>
    <w:rsid w:val="004C0AE1"/>
    <w:rsid w:val="004C6449"/>
    <w:rsid w:val="004D31B0"/>
    <w:rsid w:val="004D5CDE"/>
    <w:rsid w:val="004E19AB"/>
    <w:rsid w:val="004E4BED"/>
    <w:rsid w:val="004E5524"/>
    <w:rsid w:val="004F49AF"/>
    <w:rsid w:val="00504970"/>
    <w:rsid w:val="00506A2D"/>
    <w:rsid w:val="005120F9"/>
    <w:rsid w:val="00534882"/>
    <w:rsid w:val="00540529"/>
    <w:rsid w:val="005418AF"/>
    <w:rsid w:val="005607BF"/>
    <w:rsid w:val="00561936"/>
    <w:rsid w:val="00565DE9"/>
    <w:rsid w:val="00566F3E"/>
    <w:rsid w:val="005701A7"/>
    <w:rsid w:val="0057401D"/>
    <w:rsid w:val="005864E1"/>
    <w:rsid w:val="00595DC9"/>
    <w:rsid w:val="00597FAC"/>
    <w:rsid w:val="005A3DDA"/>
    <w:rsid w:val="005B1D0D"/>
    <w:rsid w:val="005B512B"/>
    <w:rsid w:val="005B550B"/>
    <w:rsid w:val="005C3364"/>
    <w:rsid w:val="005C5ED3"/>
    <w:rsid w:val="005D20FF"/>
    <w:rsid w:val="005D2B2D"/>
    <w:rsid w:val="005D327B"/>
    <w:rsid w:val="005E416C"/>
    <w:rsid w:val="005F1B2F"/>
    <w:rsid w:val="00607AB4"/>
    <w:rsid w:val="00617B5C"/>
    <w:rsid w:val="00622C11"/>
    <w:rsid w:val="00624B54"/>
    <w:rsid w:val="00630373"/>
    <w:rsid w:val="00631E47"/>
    <w:rsid w:val="006418F0"/>
    <w:rsid w:val="00646C9F"/>
    <w:rsid w:val="00653698"/>
    <w:rsid w:val="006569F4"/>
    <w:rsid w:val="0067214E"/>
    <w:rsid w:val="00680F5D"/>
    <w:rsid w:val="006A6816"/>
    <w:rsid w:val="006A71C6"/>
    <w:rsid w:val="006C1FFA"/>
    <w:rsid w:val="006C3573"/>
    <w:rsid w:val="006D0512"/>
    <w:rsid w:val="006D3E9C"/>
    <w:rsid w:val="006E5C6F"/>
    <w:rsid w:val="006F0901"/>
    <w:rsid w:val="006F4B85"/>
    <w:rsid w:val="006F4EFD"/>
    <w:rsid w:val="006F589D"/>
    <w:rsid w:val="00706FCB"/>
    <w:rsid w:val="0072058F"/>
    <w:rsid w:val="00725685"/>
    <w:rsid w:val="00737FC6"/>
    <w:rsid w:val="007416D9"/>
    <w:rsid w:val="0074191C"/>
    <w:rsid w:val="00752116"/>
    <w:rsid w:val="00756D9B"/>
    <w:rsid w:val="00761C59"/>
    <w:rsid w:val="007627AB"/>
    <w:rsid w:val="00765943"/>
    <w:rsid w:val="00766372"/>
    <w:rsid w:val="007814E7"/>
    <w:rsid w:val="00781CF3"/>
    <w:rsid w:val="00795873"/>
    <w:rsid w:val="007B2982"/>
    <w:rsid w:val="007D013A"/>
    <w:rsid w:val="007D06D0"/>
    <w:rsid w:val="007D2904"/>
    <w:rsid w:val="007D4B05"/>
    <w:rsid w:val="007D677E"/>
    <w:rsid w:val="007E5D73"/>
    <w:rsid w:val="007E75CB"/>
    <w:rsid w:val="007F185A"/>
    <w:rsid w:val="007F498E"/>
    <w:rsid w:val="007F62FD"/>
    <w:rsid w:val="007F7052"/>
    <w:rsid w:val="00802832"/>
    <w:rsid w:val="00811E71"/>
    <w:rsid w:val="00813770"/>
    <w:rsid w:val="00817C7E"/>
    <w:rsid w:val="008247BD"/>
    <w:rsid w:val="008247CF"/>
    <w:rsid w:val="00824A5C"/>
    <w:rsid w:val="00826031"/>
    <w:rsid w:val="00833940"/>
    <w:rsid w:val="008365DF"/>
    <w:rsid w:val="0084754D"/>
    <w:rsid w:val="00847716"/>
    <w:rsid w:val="00853101"/>
    <w:rsid w:val="008622BA"/>
    <w:rsid w:val="00862CBD"/>
    <w:rsid w:val="0087717F"/>
    <w:rsid w:val="008774D0"/>
    <w:rsid w:val="00892CA6"/>
    <w:rsid w:val="00894F29"/>
    <w:rsid w:val="00895D10"/>
    <w:rsid w:val="008A41A4"/>
    <w:rsid w:val="008A5113"/>
    <w:rsid w:val="008B56A5"/>
    <w:rsid w:val="008C0FA1"/>
    <w:rsid w:val="008D2D53"/>
    <w:rsid w:val="008D378B"/>
    <w:rsid w:val="008E05D8"/>
    <w:rsid w:val="008F78D7"/>
    <w:rsid w:val="0090517F"/>
    <w:rsid w:val="0090553E"/>
    <w:rsid w:val="00913F31"/>
    <w:rsid w:val="00916F94"/>
    <w:rsid w:val="00917803"/>
    <w:rsid w:val="00920090"/>
    <w:rsid w:val="00921055"/>
    <w:rsid w:val="00921EC3"/>
    <w:rsid w:val="009234A2"/>
    <w:rsid w:val="00925A8A"/>
    <w:rsid w:val="00931C33"/>
    <w:rsid w:val="00932EAC"/>
    <w:rsid w:val="00933DC2"/>
    <w:rsid w:val="00945126"/>
    <w:rsid w:val="00946F97"/>
    <w:rsid w:val="00950501"/>
    <w:rsid w:val="009523D6"/>
    <w:rsid w:val="00966D8A"/>
    <w:rsid w:val="0097165C"/>
    <w:rsid w:val="00986308"/>
    <w:rsid w:val="00987F2E"/>
    <w:rsid w:val="00993C94"/>
    <w:rsid w:val="00995892"/>
    <w:rsid w:val="009A0A13"/>
    <w:rsid w:val="009B3410"/>
    <w:rsid w:val="009D3C45"/>
    <w:rsid w:val="009D5A06"/>
    <w:rsid w:val="009E7CF5"/>
    <w:rsid w:val="00A12A2C"/>
    <w:rsid w:val="00A143A2"/>
    <w:rsid w:val="00A1603D"/>
    <w:rsid w:val="00A1659D"/>
    <w:rsid w:val="00A2245A"/>
    <w:rsid w:val="00A25225"/>
    <w:rsid w:val="00A3060A"/>
    <w:rsid w:val="00A378B5"/>
    <w:rsid w:val="00A42435"/>
    <w:rsid w:val="00A45AEA"/>
    <w:rsid w:val="00A50F30"/>
    <w:rsid w:val="00A5205D"/>
    <w:rsid w:val="00A6472E"/>
    <w:rsid w:val="00A64BA6"/>
    <w:rsid w:val="00A72F3E"/>
    <w:rsid w:val="00A823AF"/>
    <w:rsid w:val="00A82641"/>
    <w:rsid w:val="00A835E3"/>
    <w:rsid w:val="00A87B3F"/>
    <w:rsid w:val="00A92C06"/>
    <w:rsid w:val="00AA4ED7"/>
    <w:rsid w:val="00AB1485"/>
    <w:rsid w:val="00AB5992"/>
    <w:rsid w:val="00AC0E92"/>
    <w:rsid w:val="00AC0F2C"/>
    <w:rsid w:val="00AF028A"/>
    <w:rsid w:val="00B021F7"/>
    <w:rsid w:val="00B02BD7"/>
    <w:rsid w:val="00B0561B"/>
    <w:rsid w:val="00B156A5"/>
    <w:rsid w:val="00B20BDD"/>
    <w:rsid w:val="00B372A0"/>
    <w:rsid w:val="00B40E61"/>
    <w:rsid w:val="00B412C9"/>
    <w:rsid w:val="00B470D9"/>
    <w:rsid w:val="00B618F4"/>
    <w:rsid w:val="00B67552"/>
    <w:rsid w:val="00B7402C"/>
    <w:rsid w:val="00B75554"/>
    <w:rsid w:val="00B77413"/>
    <w:rsid w:val="00B95AAD"/>
    <w:rsid w:val="00B95B95"/>
    <w:rsid w:val="00BB41C0"/>
    <w:rsid w:val="00BD1A90"/>
    <w:rsid w:val="00BD5113"/>
    <w:rsid w:val="00BD6DDE"/>
    <w:rsid w:val="00BE2177"/>
    <w:rsid w:val="00BE5F4A"/>
    <w:rsid w:val="00BF75F9"/>
    <w:rsid w:val="00C005D5"/>
    <w:rsid w:val="00C011BE"/>
    <w:rsid w:val="00C173F6"/>
    <w:rsid w:val="00C203E3"/>
    <w:rsid w:val="00C21C66"/>
    <w:rsid w:val="00C22983"/>
    <w:rsid w:val="00C31EBB"/>
    <w:rsid w:val="00C55A05"/>
    <w:rsid w:val="00C6264C"/>
    <w:rsid w:val="00C63856"/>
    <w:rsid w:val="00C9117C"/>
    <w:rsid w:val="00C95636"/>
    <w:rsid w:val="00C96545"/>
    <w:rsid w:val="00CA0377"/>
    <w:rsid w:val="00CB40BC"/>
    <w:rsid w:val="00CC1FA7"/>
    <w:rsid w:val="00CC29F6"/>
    <w:rsid w:val="00CC50DF"/>
    <w:rsid w:val="00CC64B1"/>
    <w:rsid w:val="00CC7C62"/>
    <w:rsid w:val="00CF60FD"/>
    <w:rsid w:val="00CF6371"/>
    <w:rsid w:val="00D06170"/>
    <w:rsid w:val="00D07B80"/>
    <w:rsid w:val="00D16F0A"/>
    <w:rsid w:val="00D27558"/>
    <w:rsid w:val="00D36494"/>
    <w:rsid w:val="00D37222"/>
    <w:rsid w:val="00D437A7"/>
    <w:rsid w:val="00D45181"/>
    <w:rsid w:val="00D517B1"/>
    <w:rsid w:val="00D51FE3"/>
    <w:rsid w:val="00D5779B"/>
    <w:rsid w:val="00D658AE"/>
    <w:rsid w:val="00D66EA0"/>
    <w:rsid w:val="00D846DF"/>
    <w:rsid w:val="00D84EBD"/>
    <w:rsid w:val="00D86465"/>
    <w:rsid w:val="00DB6572"/>
    <w:rsid w:val="00DB79C9"/>
    <w:rsid w:val="00DB7E04"/>
    <w:rsid w:val="00DC007D"/>
    <w:rsid w:val="00DC0524"/>
    <w:rsid w:val="00DC0AF8"/>
    <w:rsid w:val="00DC23CC"/>
    <w:rsid w:val="00DC405F"/>
    <w:rsid w:val="00DD0D60"/>
    <w:rsid w:val="00DE139C"/>
    <w:rsid w:val="00DE18A3"/>
    <w:rsid w:val="00E0187D"/>
    <w:rsid w:val="00E220F1"/>
    <w:rsid w:val="00E26D48"/>
    <w:rsid w:val="00E44387"/>
    <w:rsid w:val="00E50F42"/>
    <w:rsid w:val="00E572C3"/>
    <w:rsid w:val="00E6077A"/>
    <w:rsid w:val="00E925DE"/>
    <w:rsid w:val="00E929E5"/>
    <w:rsid w:val="00E97B83"/>
    <w:rsid w:val="00EA2558"/>
    <w:rsid w:val="00EA364A"/>
    <w:rsid w:val="00EC01E7"/>
    <w:rsid w:val="00EC3682"/>
    <w:rsid w:val="00EC5684"/>
    <w:rsid w:val="00EC59FA"/>
    <w:rsid w:val="00ED09C3"/>
    <w:rsid w:val="00ED33F0"/>
    <w:rsid w:val="00ED476E"/>
    <w:rsid w:val="00ED4AB1"/>
    <w:rsid w:val="00ED64EA"/>
    <w:rsid w:val="00ED6E8A"/>
    <w:rsid w:val="00EE329E"/>
    <w:rsid w:val="00EE7E25"/>
    <w:rsid w:val="00F07138"/>
    <w:rsid w:val="00F11B96"/>
    <w:rsid w:val="00F16742"/>
    <w:rsid w:val="00F22A80"/>
    <w:rsid w:val="00F243E5"/>
    <w:rsid w:val="00F33EE2"/>
    <w:rsid w:val="00F37F08"/>
    <w:rsid w:val="00F45B49"/>
    <w:rsid w:val="00F47967"/>
    <w:rsid w:val="00F66AD2"/>
    <w:rsid w:val="00F679D3"/>
    <w:rsid w:val="00F729D6"/>
    <w:rsid w:val="00F73D51"/>
    <w:rsid w:val="00F74240"/>
    <w:rsid w:val="00F9367D"/>
    <w:rsid w:val="00F950A5"/>
    <w:rsid w:val="00F95B56"/>
    <w:rsid w:val="00FA103B"/>
    <w:rsid w:val="00FA158A"/>
    <w:rsid w:val="00FA46D4"/>
    <w:rsid w:val="00FA6184"/>
    <w:rsid w:val="00FB30EE"/>
    <w:rsid w:val="00FB3E1A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A51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7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E2"/>
  </w:style>
  <w:style w:type="paragraph" w:styleId="Footer">
    <w:name w:val="footer"/>
    <w:basedOn w:val="Normal"/>
    <w:link w:val="FooterChar"/>
    <w:uiPriority w:val="99"/>
    <w:unhideWhenUsed/>
    <w:rsid w:val="00F3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E2"/>
  </w:style>
  <w:style w:type="paragraph" w:styleId="BalloonText">
    <w:name w:val="Balloon Text"/>
    <w:basedOn w:val="Normal"/>
    <w:link w:val="BalloonTextChar"/>
    <w:uiPriority w:val="99"/>
    <w:semiHidden/>
    <w:unhideWhenUsed/>
    <w:rsid w:val="00F3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7103-E275-4624-A37B-9C78DC4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014 LGBTI Health Symposium</vt:lpstr>
    </vt:vector>
  </TitlesOfParts>
  <Company>Kaiser Permanent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014 LGBTI Health Symposium</dc:title>
  <dc:creator>Ledezma,Matthew L</dc:creator>
  <cp:lastModifiedBy>Laura M. Hernandez</cp:lastModifiedBy>
  <cp:revision>4</cp:revision>
  <cp:lastPrinted>2017-10-11T01:12:00Z</cp:lastPrinted>
  <dcterms:created xsi:type="dcterms:W3CDTF">2018-03-13T23:06:00Z</dcterms:created>
  <dcterms:modified xsi:type="dcterms:W3CDTF">2018-03-14T14:47:00Z</dcterms:modified>
</cp:coreProperties>
</file>